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F415B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</w:t>
      </w:r>
      <w:r w:rsidR="00E2548C" w:rsidRPr="00DF415B">
        <w:rPr>
          <w:rFonts w:ascii="Times New Roman" w:hAnsi="Times New Roman" w:cs="Times New Roman"/>
          <w:b/>
          <w:bCs/>
          <w:sz w:val="24"/>
          <w:szCs w:val="24"/>
        </w:rPr>
        <w:t>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DF415B" w:rsidRPr="00DF415B" w14:paraId="26DEA364" w14:textId="77777777" w:rsidTr="00B01792">
        <w:tc>
          <w:tcPr>
            <w:tcW w:w="817" w:type="dxa"/>
          </w:tcPr>
          <w:p w14:paraId="3550B35D" w14:textId="4CCEE486" w:rsidR="00E2548C" w:rsidRPr="00DF415B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П/П</w:t>
            </w:r>
            <w:r w:rsidRPr="00DF415B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F415B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F415B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DF415B" w:rsidRPr="00DF415B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DF415B" w:rsidRDefault="00E2548C" w:rsidP="00FF7A9A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DF415B" w:rsidRPr="00DF415B" w14:paraId="7518C868" w14:textId="77777777" w:rsidTr="00B01792">
        <w:tc>
          <w:tcPr>
            <w:tcW w:w="817" w:type="dxa"/>
          </w:tcPr>
          <w:p w14:paraId="462EF69D" w14:textId="7E8A611C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F415B" w:rsidRDefault="005E46E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Статус Площадки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DF415B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F415B" w:rsidRPr="00DF415B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DF415B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DF415B" w:rsidRPr="00DF415B" w14:paraId="0BEC470D" w14:textId="77777777" w:rsidTr="00B01792">
        <w:tc>
          <w:tcPr>
            <w:tcW w:w="817" w:type="dxa"/>
          </w:tcPr>
          <w:p w14:paraId="3731759D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79CF37" w14:textId="5E5D0272" w:rsidR="005E46E7" w:rsidRPr="00DF415B" w:rsidRDefault="005E46E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Название площадки</w:t>
            </w:r>
            <w:r w:rsidR="002A2792" w:rsidRPr="00DF415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25FEF54" w:rsidR="005E46E7" w:rsidRPr="00DF415B" w:rsidRDefault="00525848" w:rsidP="00525848">
            <w:pPr>
              <w:ind w:left="1"/>
              <w:rPr>
                <w:rFonts w:ascii="Times New Roman" w:hAnsi="Times New Roman" w:cs="Times New Roman"/>
                <w:i/>
              </w:rPr>
            </w:pPr>
            <w:r w:rsidRPr="00DF415B">
              <w:rPr>
                <w:rFonts w:ascii="Times New Roman" w:hAnsi="Times New Roman" w:cs="Times New Roman"/>
              </w:rPr>
              <w:t>Земельный участок</w:t>
            </w:r>
            <w:r w:rsidR="00F3008F" w:rsidRPr="00DF415B">
              <w:rPr>
                <w:rFonts w:ascii="Times New Roman" w:hAnsi="Times New Roman" w:cs="Times New Roman"/>
              </w:rPr>
              <w:t xml:space="preserve"> </w:t>
            </w:r>
            <w:r w:rsidRPr="00DF415B">
              <w:rPr>
                <w:rFonts w:ascii="Times New Roman" w:hAnsi="Times New Roman" w:cs="Times New Roman"/>
              </w:rPr>
              <w:t>с</w:t>
            </w:r>
            <w:r w:rsidR="00DF415B">
              <w:rPr>
                <w:rFonts w:ascii="Times New Roman" w:hAnsi="Times New Roman" w:cs="Times New Roman"/>
              </w:rPr>
              <w:t>о</w:t>
            </w:r>
            <w:r w:rsidRPr="00DF415B">
              <w:rPr>
                <w:rFonts w:ascii="Times New Roman" w:hAnsi="Times New Roman" w:cs="Times New Roman"/>
              </w:rPr>
              <w:t xml:space="preserve"> зданием в 0,1641 га </w:t>
            </w:r>
            <w:r w:rsidR="00DC01C0" w:rsidRPr="00DF415B">
              <w:rPr>
                <w:rFonts w:ascii="Times New Roman" w:hAnsi="Times New Roman" w:cs="Times New Roman"/>
              </w:rPr>
              <w:t xml:space="preserve">для </w:t>
            </w:r>
            <w:r w:rsidRPr="00DF415B">
              <w:rPr>
                <w:rFonts w:ascii="Times New Roman" w:hAnsi="Times New Roman" w:cs="Times New Roman"/>
              </w:rPr>
              <w:t xml:space="preserve">размещения коммунальных, складских объектов, </w:t>
            </w:r>
            <w:r w:rsidR="00DC01C0" w:rsidRPr="00DF415B">
              <w:rPr>
                <w:rFonts w:ascii="Times New Roman" w:hAnsi="Times New Roman" w:cs="Times New Roman"/>
              </w:rPr>
              <w:t xml:space="preserve"> район </w:t>
            </w:r>
            <w:r w:rsidRPr="00DF415B">
              <w:rPr>
                <w:rFonts w:ascii="Times New Roman" w:hAnsi="Times New Roman" w:cs="Times New Roman"/>
              </w:rPr>
              <w:t>ул. Ново-</w:t>
            </w:r>
            <w:proofErr w:type="spellStart"/>
            <w:r w:rsidRPr="00DF415B">
              <w:rPr>
                <w:rFonts w:ascii="Times New Roman" w:hAnsi="Times New Roman" w:cs="Times New Roman"/>
              </w:rPr>
              <w:t>Елатомская</w:t>
            </w:r>
            <w:proofErr w:type="spellEnd"/>
          </w:p>
        </w:tc>
      </w:tr>
      <w:tr w:rsidR="00DF415B" w:rsidRPr="00DF415B" w14:paraId="347B08DD" w14:textId="77777777" w:rsidTr="00B01792">
        <w:tc>
          <w:tcPr>
            <w:tcW w:w="817" w:type="dxa"/>
          </w:tcPr>
          <w:p w14:paraId="52CD21BC" w14:textId="1DBC7A9E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F415B" w:rsidRDefault="005E46E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B2E3548" w:rsidR="005E46E7" w:rsidRPr="00DF415B" w:rsidRDefault="005E46E7" w:rsidP="00F3008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F415B" w:rsidRPr="00DF415B" w14:paraId="79E536B5" w14:textId="77777777" w:rsidTr="00B01792">
        <w:tc>
          <w:tcPr>
            <w:tcW w:w="817" w:type="dxa"/>
          </w:tcPr>
          <w:p w14:paraId="0F11275B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DF415B" w:rsidRDefault="005E46E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DF415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87D0D1A" w:rsidR="005E46E7" w:rsidRPr="00DF415B" w:rsidRDefault="00F3008F" w:rsidP="00051BFD">
            <w:pPr>
              <w:ind w:left="427"/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-</w:t>
            </w:r>
            <w:r w:rsidR="005E46E7" w:rsidRPr="00DF415B">
              <w:rPr>
                <w:rFonts w:ascii="Times New Roman" w:hAnsi="Times New Roman" w:cs="Times New Roman"/>
              </w:rPr>
              <w:tab/>
            </w:r>
          </w:p>
        </w:tc>
      </w:tr>
      <w:tr w:rsidR="00DF415B" w:rsidRPr="00DF415B" w14:paraId="40FDBF3F" w14:textId="77777777" w:rsidTr="00B01792">
        <w:tc>
          <w:tcPr>
            <w:tcW w:w="817" w:type="dxa"/>
          </w:tcPr>
          <w:p w14:paraId="6F0FC3B9" w14:textId="62B8B439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F415B" w:rsidRDefault="005E46E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EE316B6" w:rsidR="005E46E7" w:rsidRPr="00DF415B" w:rsidRDefault="005E46E7" w:rsidP="00F30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DF415B" w:rsidRPr="00DF415B" w14:paraId="388CAECB" w14:textId="77777777" w:rsidTr="00B01792">
        <w:tc>
          <w:tcPr>
            <w:tcW w:w="817" w:type="dxa"/>
          </w:tcPr>
          <w:p w14:paraId="705A32A4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DF415B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DF415B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 w:rsidRPr="00DF415B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60F71A02" w:rsidR="005E46E7" w:rsidRPr="00DF415B" w:rsidRDefault="00F3008F" w:rsidP="00901788">
            <w:pPr>
              <w:ind w:left="427"/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-</w:t>
            </w:r>
          </w:p>
          <w:p w14:paraId="25F163C1" w14:textId="66EC14AB" w:rsidR="005E46E7" w:rsidRPr="00DF415B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F415B" w:rsidRPr="00DF415B" w14:paraId="08286015" w14:textId="77777777" w:rsidTr="00B01792">
        <w:tc>
          <w:tcPr>
            <w:tcW w:w="817" w:type="dxa"/>
          </w:tcPr>
          <w:p w14:paraId="25238C27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DF415B" w:rsidRDefault="005E46E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 w:rsidRPr="00DF415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A88E7E" w:rsidR="005E46E7" w:rsidRPr="00DF415B" w:rsidRDefault="00F3008F" w:rsidP="0055026C">
            <w:pPr>
              <w:ind w:left="427"/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-</w:t>
            </w:r>
          </w:p>
        </w:tc>
      </w:tr>
      <w:tr w:rsidR="00DF415B" w:rsidRPr="00DF415B" w14:paraId="3498B115" w14:textId="77777777" w:rsidTr="00B01792">
        <w:tc>
          <w:tcPr>
            <w:tcW w:w="817" w:type="dxa"/>
          </w:tcPr>
          <w:p w14:paraId="619EB9DD" w14:textId="62E6CAB8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F415B" w:rsidRDefault="005E46E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Регион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F415B" w:rsidRDefault="005E46E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DF415B" w:rsidRPr="00DF415B" w14:paraId="7A7C4134" w14:textId="77777777" w:rsidTr="00B01792">
        <w:tc>
          <w:tcPr>
            <w:tcW w:w="817" w:type="dxa"/>
          </w:tcPr>
          <w:p w14:paraId="60CE4353" w14:textId="4AFBD0C8" w:rsidR="00D122F8" w:rsidRPr="00DF415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F415B" w:rsidRDefault="00D122F8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314275C5" w:rsidR="00D122F8" w:rsidRPr="00DF415B" w:rsidRDefault="0052584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F415B">
              <w:rPr>
                <w:rFonts w:ascii="Times New Roman" w:hAnsi="Times New Roman" w:cs="Times New Roman"/>
                <w:i/>
              </w:rPr>
              <w:t>Сасовский</w:t>
            </w:r>
            <w:proofErr w:type="spellEnd"/>
            <w:r w:rsidRPr="00DF415B">
              <w:rPr>
                <w:rFonts w:ascii="Times New Roman" w:hAnsi="Times New Roman" w:cs="Times New Roman"/>
                <w:i/>
              </w:rPr>
              <w:t xml:space="preserve"> муниципальный округ</w:t>
            </w:r>
          </w:p>
        </w:tc>
      </w:tr>
      <w:tr w:rsidR="00DF415B" w:rsidRPr="00DF415B" w14:paraId="6F8EBACB" w14:textId="77777777" w:rsidTr="00B01792">
        <w:tc>
          <w:tcPr>
            <w:tcW w:w="817" w:type="dxa"/>
          </w:tcPr>
          <w:p w14:paraId="17FB3692" w14:textId="39855DA0" w:rsidR="00D122F8" w:rsidRPr="00DF415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F415B" w:rsidRDefault="00D122F8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Адрес объекта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9007395" w:rsidR="00D122F8" w:rsidRPr="00DF415B" w:rsidRDefault="00F3008F" w:rsidP="00525848">
            <w:pPr>
              <w:rPr>
                <w:rFonts w:ascii="Times New Roman" w:hAnsi="Times New Roman" w:cs="Times New Roman"/>
                <w:i/>
              </w:rPr>
            </w:pPr>
            <w:r w:rsidRPr="00DF415B">
              <w:rPr>
                <w:rFonts w:ascii="Times New Roman" w:hAnsi="Times New Roman" w:cs="Times New Roman"/>
              </w:rPr>
              <w:t xml:space="preserve">Рязанская область, </w:t>
            </w:r>
            <w:r w:rsidR="00525848" w:rsidRPr="00DF415B">
              <w:rPr>
                <w:rFonts w:ascii="Times New Roman" w:hAnsi="Times New Roman" w:cs="Times New Roman"/>
              </w:rPr>
              <w:t>г. Сасово, ул. Ново-</w:t>
            </w:r>
            <w:proofErr w:type="spellStart"/>
            <w:r w:rsidR="00525848" w:rsidRPr="00DF415B">
              <w:rPr>
                <w:rFonts w:ascii="Times New Roman" w:hAnsi="Times New Roman" w:cs="Times New Roman"/>
              </w:rPr>
              <w:t>Елатомская</w:t>
            </w:r>
            <w:proofErr w:type="spellEnd"/>
            <w:r w:rsidR="00525848" w:rsidRPr="00DF415B">
              <w:rPr>
                <w:rFonts w:ascii="Times New Roman" w:hAnsi="Times New Roman" w:cs="Times New Roman"/>
              </w:rPr>
              <w:t>, д. 75</w:t>
            </w:r>
            <w:r w:rsidRPr="00DF41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415B" w:rsidRPr="00DF415B" w14:paraId="2F54C7BD" w14:textId="77777777" w:rsidTr="00B01792">
        <w:tc>
          <w:tcPr>
            <w:tcW w:w="817" w:type="dxa"/>
          </w:tcPr>
          <w:p w14:paraId="6F8C2E1E" w14:textId="4C659C37" w:rsidR="00D122F8" w:rsidRPr="00DF415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F415B" w:rsidRDefault="00D122F8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Ближайший город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1C8AE58" w:rsidR="00D122F8" w:rsidRPr="00DF415B" w:rsidRDefault="00D122F8" w:rsidP="00DC01C0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 </w:t>
            </w:r>
            <w:r w:rsidR="00F3008F" w:rsidRPr="00DF415B">
              <w:rPr>
                <w:rFonts w:ascii="Times New Roman" w:hAnsi="Times New Roman" w:cs="Times New Roman"/>
                <w:i/>
              </w:rPr>
              <w:t xml:space="preserve">Г. </w:t>
            </w:r>
            <w:r w:rsidR="00DC01C0" w:rsidRPr="00DF415B">
              <w:rPr>
                <w:rFonts w:ascii="Times New Roman" w:hAnsi="Times New Roman" w:cs="Times New Roman"/>
                <w:i/>
              </w:rPr>
              <w:t>Сасово</w:t>
            </w:r>
          </w:p>
        </w:tc>
      </w:tr>
      <w:tr w:rsidR="00DF415B" w:rsidRPr="00DF415B" w14:paraId="326438EE" w14:textId="77777777" w:rsidTr="00B01792">
        <w:tc>
          <w:tcPr>
            <w:tcW w:w="817" w:type="dxa"/>
          </w:tcPr>
          <w:p w14:paraId="7A8CA9A4" w14:textId="7126C2B1" w:rsidR="00D122F8" w:rsidRPr="00DF415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F415B" w:rsidRDefault="00D122F8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Формат площадки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2E0F9395" w:rsidR="00D122F8" w:rsidRPr="00DF415B" w:rsidRDefault="003377CB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  <w:p w14:paraId="32B3AF98" w14:textId="0C30CD91" w:rsidR="00D122F8" w:rsidRPr="00DF415B" w:rsidRDefault="00D122F8" w:rsidP="00F3008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F415B" w:rsidRPr="00DF415B" w14:paraId="7286638D" w14:textId="77777777" w:rsidTr="00B01792">
        <w:tc>
          <w:tcPr>
            <w:tcW w:w="817" w:type="dxa"/>
          </w:tcPr>
          <w:p w14:paraId="6AC95BA1" w14:textId="770802E6" w:rsidR="00D122F8" w:rsidRPr="00DF415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F415B" w:rsidRDefault="00D122F8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Тип площадки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22DBCCD9" w:rsidR="00D122F8" w:rsidRPr="00DF415B" w:rsidRDefault="0052584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DF415B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  <w:p w14:paraId="5A89C639" w14:textId="474ADFF5" w:rsidR="00D122F8" w:rsidRPr="00DF415B" w:rsidRDefault="00D122F8" w:rsidP="00F3008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F415B" w:rsidRPr="00DF415B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DF415B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DF415B" w:rsidRPr="00DF415B" w14:paraId="662D6CF2" w14:textId="77777777" w:rsidTr="00B01792">
        <w:tc>
          <w:tcPr>
            <w:tcW w:w="817" w:type="dxa"/>
          </w:tcPr>
          <w:p w14:paraId="698C8DB9" w14:textId="77777777" w:rsidR="0094653F" w:rsidRPr="00DF415B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F415B" w:rsidRDefault="0094653F" w:rsidP="00F96663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DF415B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Нет</w:t>
            </w:r>
          </w:p>
        </w:tc>
      </w:tr>
      <w:tr w:rsidR="00DF415B" w:rsidRPr="00DF415B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DF415B" w:rsidRDefault="005E46E7" w:rsidP="00FF7A9A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F415B" w:rsidRPr="00DF415B" w14:paraId="70BDB120" w14:textId="77777777" w:rsidTr="00B01792">
        <w:tc>
          <w:tcPr>
            <w:tcW w:w="817" w:type="dxa"/>
          </w:tcPr>
          <w:p w14:paraId="28A3AA3C" w14:textId="0964227A" w:rsidR="00D122F8" w:rsidRPr="00DF415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F415B" w:rsidRDefault="00D122F8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Форма собственности объекта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BFC8C0" w14:textId="77777777" w:rsidR="00DC01C0" w:rsidRPr="00DF415B" w:rsidRDefault="00DC01C0" w:rsidP="00DC01C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1E7EA142" w:rsidR="00D122F8" w:rsidRPr="00DF415B" w:rsidRDefault="00D122F8" w:rsidP="00F3008F">
            <w:pPr>
              <w:rPr>
                <w:rFonts w:ascii="Times New Roman" w:hAnsi="Times New Roman" w:cs="Times New Roman"/>
              </w:rPr>
            </w:pPr>
          </w:p>
        </w:tc>
      </w:tr>
      <w:tr w:rsidR="00DF415B" w:rsidRPr="00DF415B" w14:paraId="7B21EA47" w14:textId="77777777" w:rsidTr="00B01792">
        <w:tc>
          <w:tcPr>
            <w:tcW w:w="817" w:type="dxa"/>
          </w:tcPr>
          <w:p w14:paraId="0E5CF765" w14:textId="618B4B9B" w:rsidR="00D122F8" w:rsidRPr="00DF415B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F415B" w:rsidRDefault="00D122F8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Форма сделки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DF415B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Аренда</w:t>
            </w:r>
          </w:p>
          <w:p w14:paraId="4B6EF7B6" w14:textId="7AFD1FFD" w:rsidR="00D122F8" w:rsidRPr="00DF415B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415B" w:rsidRPr="00DF415B" w14:paraId="21064C76" w14:textId="77777777" w:rsidTr="00B01792">
        <w:tc>
          <w:tcPr>
            <w:tcW w:w="817" w:type="dxa"/>
          </w:tcPr>
          <w:p w14:paraId="4A4C0930" w14:textId="37E0565F" w:rsidR="00D775B4" w:rsidRPr="00DF415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F415B" w:rsidRDefault="00D775B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 w:rsidRPr="00DF41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0B97121F" w:rsidR="00D775B4" w:rsidRPr="00DF415B" w:rsidRDefault="00AC6DAA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3793,64</w:t>
            </w:r>
          </w:p>
        </w:tc>
      </w:tr>
      <w:tr w:rsidR="00DF415B" w:rsidRPr="00DF415B" w14:paraId="3A72F257" w14:textId="77777777" w:rsidTr="00B01792">
        <w:tc>
          <w:tcPr>
            <w:tcW w:w="817" w:type="dxa"/>
          </w:tcPr>
          <w:p w14:paraId="6B85E294" w14:textId="345E44EB" w:rsidR="00D775B4" w:rsidRPr="00DF415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F415B" w:rsidRDefault="00D775B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70B3FAC4" w:rsidR="00D775B4" w:rsidRPr="00DF415B" w:rsidRDefault="00AC6DAA" w:rsidP="008C247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172460</w:t>
            </w:r>
          </w:p>
        </w:tc>
      </w:tr>
      <w:tr w:rsidR="00DF415B" w:rsidRPr="00DF415B" w14:paraId="4476EF8F" w14:textId="77777777" w:rsidTr="00B01792">
        <w:tc>
          <w:tcPr>
            <w:tcW w:w="817" w:type="dxa"/>
          </w:tcPr>
          <w:p w14:paraId="5925E764" w14:textId="1F86AD03" w:rsidR="00D775B4" w:rsidRPr="00DF415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F415B" w:rsidRDefault="00D775B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61D41C2C" w:rsidR="00D775B4" w:rsidRPr="00DF415B" w:rsidRDefault="00AC6DAA" w:rsidP="008C247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iCs/>
              </w:rPr>
              <w:t>17,246</w:t>
            </w:r>
          </w:p>
        </w:tc>
      </w:tr>
      <w:tr w:rsidR="00DF415B" w:rsidRPr="00DF415B" w14:paraId="625F6045" w14:textId="77777777" w:rsidTr="00B01792">
        <w:tc>
          <w:tcPr>
            <w:tcW w:w="817" w:type="dxa"/>
          </w:tcPr>
          <w:p w14:paraId="7A901403" w14:textId="0CA80411" w:rsidR="00D775B4" w:rsidRPr="00DF415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F415B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DF415B">
              <w:rPr>
                <w:rFonts w:ascii="Times New Roman" w:hAnsi="Times New Roman" w:cs="Times New Roman"/>
              </w:rPr>
              <w:t>min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415B">
              <w:rPr>
                <w:rFonts w:ascii="Times New Roman" w:hAnsi="Times New Roman" w:cs="Times New Roman"/>
              </w:rPr>
              <w:t>max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1B4106" w:rsidR="00D775B4" w:rsidRPr="00DF415B" w:rsidRDefault="009D016E" w:rsidP="0060669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iCs/>
              </w:rPr>
              <w:t>5-10</w:t>
            </w:r>
          </w:p>
        </w:tc>
      </w:tr>
      <w:tr w:rsidR="00DF415B" w:rsidRPr="00DF415B" w14:paraId="52CDAA71" w14:textId="77777777" w:rsidTr="00B01792">
        <w:tc>
          <w:tcPr>
            <w:tcW w:w="817" w:type="dxa"/>
          </w:tcPr>
          <w:p w14:paraId="6CBDA983" w14:textId="24B0A797" w:rsidR="00D775B4" w:rsidRPr="00DF415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F415B" w:rsidRDefault="00D775B4" w:rsidP="00E37F8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5BBD4B28" w:rsidR="00D775B4" w:rsidRPr="00DF415B" w:rsidRDefault="009D016E" w:rsidP="00901788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1,5 % от кадастровой стоимости</w:t>
            </w:r>
          </w:p>
          <w:p w14:paraId="4B77ED0B" w14:textId="123AFA17" w:rsidR="00D775B4" w:rsidRPr="00DF415B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F415B" w:rsidRPr="00DF415B" w14:paraId="51301E9E" w14:textId="77777777" w:rsidTr="00B01792">
        <w:tc>
          <w:tcPr>
            <w:tcW w:w="817" w:type="dxa"/>
          </w:tcPr>
          <w:p w14:paraId="6F87F6E9" w14:textId="281A142A" w:rsidR="00D775B4" w:rsidRPr="00DF415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F415B" w:rsidRDefault="00D775B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9240E5" w14:textId="3D22E49D" w:rsidR="00DC01C0" w:rsidRPr="00DF415B" w:rsidRDefault="00525848" w:rsidP="00525848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/>
                <w:iCs/>
              </w:rPr>
              <w:t>-</w:t>
            </w:r>
          </w:p>
          <w:p w14:paraId="139B8AFF" w14:textId="04968C55" w:rsidR="00D775B4" w:rsidRPr="00DF415B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F415B" w:rsidRPr="00DF415B" w14:paraId="4E38EFAC" w14:textId="77777777" w:rsidTr="00B01792">
        <w:tc>
          <w:tcPr>
            <w:tcW w:w="817" w:type="dxa"/>
          </w:tcPr>
          <w:p w14:paraId="5EAD38CA" w14:textId="0B844D9A" w:rsidR="00DB0F0E" w:rsidRPr="00DF415B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F415B" w:rsidRDefault="00DB0F0E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6467845" w:rsidR="00106836" w:rsidRPr="00DF415B" w:rsidRDefault="00525848" w:rsidP="004F2E94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Земельный</w:t>
            </w:r>
            <w:r w:rsidR="00C944F8" w:rsidRPr="00DF415B">
              <w:rPr>
                <w:rFonts w:ascii="Times New Roman" w:hAnsi="Times New Roman" w:cs="Times New Roman"/>
                <w:iCs/>
              </w:rPr>
              <w:t xml:space="preserve"> участок</w:t>
            </w:r>
            <w:r w:rsidR="009D016E" w:rsidRPr="00DF415B">
              <w:rPr>
                <w:rFonts w:ascii="Times New Roman" w:hAnsi="Times New Roman" w:cs="Times New Roman"/>
                <w:iCs/>
              </w:rPr>
              <w:t xml:space="preserve"> площадью </w:t>
            </w:r>
            <w:r w:rsidR="00C944F8" w:rsidRPr="00DF415B">
              <w:rPr>
                <w:rFonts w:ascii="Times New Roman" w:hAnsi="Times New Roman" w:cs="Times New Roman"/>
                <w:iCs/>
              </w:rPr>
              <w:t>0,1641</w:t>
            </w:r>
            <w:r w:rsidR="00F04B42" w:rsidRPr="00DF415B">
              <w:rPr>
                <w:rFonts w:ascii="Times New Roman" w:hAnsi="Times New Roman" w:cs="Times New Roman"/>
                <w:iCs/>
              </w:rPr>
              <w:t xml:space="preserve"> га, с кадастровым номером</w:t>
            </w:r>
            <w:r w:rsidR="00C944F8" w:rsidRPr="00DF415B">
              <w:rPr>
                <w:rFonts w:ascii="Times New Roman" w:hAnsi="Times New Roman" w:cs="Times New Roman"/>
                <w:iCs/>
              </w:rPr>
              <w:t xml:space="preserve"> 62:27:0011005:476</w:t>
            </w:r>
            <w:r w:rsidR="009D016E" w:rsidRPr="00DF415B">
              <w:rPr>
                <w:rFonts w:ascii="Times New Roman" w:hAnsi="Times New Roman" w:cs="Times New Roman"/>
                <w:iCs/>
              </w:rPr>
              <w:t xml:space="preserve"> вариант разрешенного использования – </w:t>
            </w:r>
            <w:r w:rsidR="003377CB">
              <w:rPr>
                <w:rFonts w:ascii="Times New Roman" w:hAnsi="Times New Roman" w:cs="Times New Roman"/>
                <w:iCs/>
              </w:rPr>
              <w:t xml:space="preserve">складские площадки. Подъездные пути – </w:t>
            </w:r>
            <w:proofErr w:type="spellStart"/>
            <w:r w:rsidR="003377CB">
              <w:rPr>
                <w:rFonts w:ascii="Times New Roman" w:hAnsi="Times New Roman" w:cs="Times New Roman"/>
                <w:iCs/>
              </w:rPr>
              <w:t>асфалтированная</w:t>
            </w:r>
            <w:proofErr w:type="spellEnd"/>
            <w:r w:rsidR="003377CB">
              <w:rPr>
                <w:rFonts w:ascii="Times New Roman" w:hAnsi="Times New Roman" w:cs="Times New Roman"/>
                <w:iCs/>
              </w:rPr>
              <w:t xml:space="preserve"> дорога. На территории площадки имеются точки подключения к системе электроснабжения</w:t>
            </w:r>
            <w:r w:rsidR="004F2E94">
              <w:rPr>
                <w:rFonts w:ascii="Times New Roman" w:hAnsi="Times New Roman" w:cs="Times New Roman"/>
                <w:iCs/>
              </w:rPr>
              <w:t>, г</w:t>
            </w:r>
            <w:r w:rsidR="003377CB">
              <w:rPr>
                <w:rFonts w:ascii="Times New Roman" w:hAnsi="Times New Roman" w:cs="Times New Roman"/>
                <w:iCs/>
              </w:rPr>
              <w:t>азоснабжения,</w:t>
            </w:r>
            <w:r w:rsidR="004F2E94">
              <w:rPr>
                <w:rFonts w:ascii="Times New Roman" w:hAnsi="Times New Roman" w:cs="Times New Roman"/>
                <w:iCs/>
              </w:rPr>
              <w:t xml:space="preserve"> теплоснабжения</w:t>
            </w:r>
            <w:r w:rsidR="003377CB">
              <w:rPr>
                <w:rFonts w:ascii="Times New Roman" w:hAnsi="Times New Roman" w:cs="Times New Roman"/>
                <w:iCs/>
              </w:rPr>
              <w:t>, водоснабжения</w:t>
            </w:r>
            <w:r w:rsidR="004F2E94">
              <w:rPr>
                <w:rFonts w:ascii="Times New Roman" w:hAnsi="Times New Roman" w:cs="Times New Roman"/>
                <w:iCs/>
              </w:rPr>
              <w:t xml:space="preserve">, водоотведения. Рельеф ровный, грунт – чернозем. </w:t>
            </w:r>
            <w:r w:rsidR="003377CB">
              <w:rPr>
                <w:rFonts w:ascii="Times New Roman" w:hAnsi="Times New Roman" w:cs="Times New Roman"/>
                <w:iCs/>
              </w:rPr>
              <w:t xml:space="preserve"> </w:t>
            </w:r>
            <w:r w:rsidR="00C944F8" w:rsidRPr="00DF415B">
              <w:rPr>
                <w:rFonts w:ascii="Times New Roman" w:hAnsi="Times New Roman" w:cs="Times New Roman"/>
                <w:iCs/>
              </w:rPr>
              <w:t xml:space="preserve"> </w:t>
            </w:r>
            <w:r w:rsidR="004F2E94">
              <w:rPr>
                <w:rFonts w:ascii="Times New Roman" w:hAnsi="Times New Roman" w:cs="Times New Roman"/>
                <w:iCs/>
              </w:rPr>
              <w:t>З</w:t>
            </w:r>
            <w:r w:rsidR="00C944F8" w:rsidRPr="00DF415B">
              <w:rPr>
                <w:rFonts w:ascii="Times New Roman" w:hAnsi="Times New Roman" w:cs="Times New Roman"/>
                <w:iCs/>
              </w:rPr>
              <w:t xml:space="preserve">дание площадью 998,8 </w:t>
            </w:r>
            <w:proofErr w:type="spellStart"/>
            <w:proofErr w:type="gramStart"/>
            <w:r w:rsidR="00C944F8" w:rsidRPr="00DF415B">
              <w:rPr>
                <w:rFonts w:ascii="Times New Roman" w:hAnsi="Times New Roman" w:cs="Times New Roman"/>
                <w:iCs/>
              </w:rPr>
              <w:t>кв.м</w:t>
            </w:r>
            <w:proofErr w:type="spellEnd"/>
            <w:proofErr w:type="gramEnd"/>
            <w:r w:rsidR="00C944F8" w:rsidRPr="00DF415B">
              <w:rPr>
                <w:rFonts w:ascii="Times New Roman" w:hAnsi="Times New Roman" w:cs="Times New Roman"/>
                <w:iCs/>
              </w:rPr>
              <w:t>, с кадастровым номером 62:27:0011005:213, нежилое, стены кирпичные, здание 1971 года постройки</w:t>
            </w:r>
            <w:r w:rsidR="003377CB">
              <w:rPr>
                <w:rFonts w:ascii="Times New Roman" w:hAnsi="Times New Roman" w:cs="Times New Roman"/>
                <w:iCs/>
              </w:rPr>
              <w:t>.</w:t>
            </w:r>
            <w:r w:rsidR="009D016E" w:rsidRPr="00DF415B">
              <w:rPr>
                <w:rFonts w:ascii="Times New Roman" w:hAnsi="Times New Roman" w:cs="Times New Roman"/>
                <w:iCs/>
              </w:rPr>
              <w:t xml:space="preserve"> </w:t>
            </w:r>
            <w:r w:rsidR="00106836" w:rsidRPr="00DF415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DF415B" w:rsidRPr="00DF415B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DF415B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F415B" w:rsidRPr="00DF415B" w14:paraId="76971714" w14:textId="77777777" w:rsidTr="00B01792">
        <w:tc>
          <w:tcPr>
            <w:tcW w:w="817" w:type="dxa"/>
          </w:tcPr>
          <w:p w14:paraId="48294639" w14:textId="6DA1C537" w:rsidR="00DB0F0E" w:rsidRPr="00DF415B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DF415B" w:rsidRDefault="00DB0F0E" w:rsidP="00D777FC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57DD52D" w:rsidR="00DB0F0E" w:rsidRPr="00DF415B" w:rsidRDefault="00E33BD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0,1641</w:t>
            </w:r>
          </w:p>
        </w:tc>
      </w:tr>
      <w:tr w:rsidR="00DF415B" w:rsidRPr="00DF415B" w14:paraId="41998512" w14:textId="77777777" w:rsidTr="00B01792">
        <w:tc>
          <w:tcPr>
            <w:tcW w:w="817" w:type="dxa"/>
          </w:tcPr>
          <w:p w14:paraId="2533C557" w14:textId="7217B8A0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DF415B" w:rsidRDefault="005E46E7" w:rsidP="00D777FC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67EE62D" w:rsidR="005E46E7" w:rsidRPr="00DF415B" w:rsidRDefault="00E33BD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62:27:0011005:476</w:t>
            </w:r>
          </w:p>
        </w:tc>
      </w:tr>
      <w:tr w:rsidR="00DF415B" w:rsidRPr="00DF415B" w14:paraId="14D0D158" w14:textId="77777777" w:rsidTr="00B01792">
        <w:tc>
          <w:tcPr>
            <w:tcW w:w="817" w:type="dxa"/>
          </w:tcPr>
          <w:p w14:paraId="17CE856E" w14:textId="1312D6AD" w:rsidR="00901788" w:rsidRPr="00DF415B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DF415B" w:rsidRDefault="00901788" w:rsidP="00D777FC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576019D2" w:rsidR="00901788" w:rsidRPr="00DF415B" w:rsidRDefault="00F04B42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DF415B" w:rsidRPr="00DF415B" w14:paraId="19E595D2" w14:textId="71439EB7" w:rsidTr="00B01792">
        <w:tc>
          <w:tcPr>
            <w:tcW w:w="817" w:type="dxa"/>
          </w:tcPr>
          <w:p w14:paraId="418802F0" w14:textId="54C26AC3" w:rsidR="00FF5CC2" w:rsidRPr="00DF41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DF415B" w:rsidRDefault="00FF5CC2" w:rsidP="00D777FC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Межевание ЗУ</w:t>
            </w:r>
            <w:r w:rsidRPr="00DF415B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8D7164F" w:rsidR="005F2E19" w:rsidRPr="00DF415B" w:rsidRDefault="00F04B4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Да</w:t>
            </w:r>
          </w:p>
        </w:tc>
      </w:tr>
      <w:tr w:rsidR="00DF415B" w:rsidRPr="00DF415B" w14:paraId="71F887EF" w14:textId="383618BF" w:rsidTr="00B01792">
        <w:tc>
          <w:tcPr>
            <w:tcW w:w="817" w:type="dxa"/>
          </w:tcPr>
          <w:p w14:paraId="078770A1" w14:textId="4186925B" w:rsidR="00FF5CC2" w:rsidRPr="00DF41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DF415B" w:rsidRDefault="00B82498" w:rsidP="00D777FC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EE09EA1" w14:textId="77777777" w:rsidR="00F04B42" w:rsidRPr="00DF415B" w:rsidRDefault="00F04B42" w:rsidP="00F04B42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7E296C6" w:rsidR="00FF5CC2" w:rsidRPr="00DF415B" w:rsidRDefault="00FF5CC2" w:rsidP="009D016E">
            <w:pPr>
              <w:rPr>
                <w:rFonts w:ascii="Times New Roman" w:hAnsi="Times New Roman" w:cs="Times New Roman"/>
              </w:rPr>
            </w:pPr>
          </w:p>
        </w:tc>
      </w:tr>
      <w:tr w:rsidR="00DF415B" w:rsidRPr="00DF415B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DF415B" w:rsidRDefault="005E46E7" w:rsidP="00FF7A9A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DF415B" w:rsidRPr="00DF415B" w14:paraId="50BD4008" w14:textId="77777777" w:rsidTr="00B01792">
        <w:tc>
          <w:tcPr>
            <w:tcW w:w="817" w:type="dxa"/>
          </w:tcPr>
          <w:p w14:paraId="185ED651" w14:textId="62A98CE4" w:rsidR="00FF5CC2" w:rsidRPr="00DF41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F415B" w:rsidRDefault="00FF5CC2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11FA330C" w:rsidR="00FF5CC2" w:rsidRPr="00DF415B" w:rsidRDefault="00DF415B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</w:rPr>
              <w:t xml:space="preserve">998,8 </w:t>
            </w:r>
          </w:p>
        </w:tc>
      </w:tr>
      <w:tr w:rsidR="00DF415B" w:rsidRPr="00DF415B" w14:paraId="1E321810" w14:textId="77777777" w:rsidTr="00B01792">
        <w:tc>
          <w:tcPr>
            <w:tcW w:w="817" w:type="dxa"/>
          </w:tcPr>
          <w:p w14:paraId="2798CFC2" w14:textId="1D8EECE2" w:rsidR="00FF5CC2" w:rsidRPr="00DF41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DF415B" w:rsidRDefault="00FF5CC2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A59DFBE" w:rsidR="00FF5CC2" w:rsidRPr="00DF415B" w:rsidRDefault="00DF415B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62:27:0011005:213</w:t>
            </w:r>
          </w:p>
        </w:tc>
      </w:tr>
      <w:tr w:rsidR="00DF415B" w:rsidRPr="00DF415B" w14:paraId="37C81D86" w14:textId="77777777" w:rsidTr="00B01792">
        <w:tc>
          <w:tcPr>
            <w:tcW w:w="817" w:type="dxa"/>
          </w:tcPr>
          <w:p w14:paraId="0B0D7055" w14:textId="0F225CB7" w:rsidR="00FF5CC2" w:rsidRPr="00DF41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DF415B" w:rsidRDefault="00FF5CC2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Технические </w:t>
            </w:r>
            <w:r w:rsidRPr="00DF415B">
              <w:rPr>
                <w:rFonts w:ascii="Times New Roman" w:hAnsi="Times New Roman" w:cs="Times New Roman"/>
              </w:rPr>
              <w:lastRenderedPageBreak/>
              <w:t>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0FC9CB4A" w:rsidR="00FF5CC2" w:rsidRPr="00DF415B" w:rsidRDefault="004F2E9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З</w:t>
            </w:r>
            <w:r w:rsidR="00DF415B" w:rsidRPr="00DF415B">
              <w:rPr>
                <w:rFonts w:ascii="Times New Roman" w:hAnsi="Times New Roman" w:cs="Times New Roman"/>
                <w:iCs/>
              </w:rPr>
              <w:t xml:space="preserve">дание площадью 998,8 </w:t>
            </w:r>
            <w:proofErr w:type="spellStart"/>
            <w:r w:rsidR="00DF415B" w:rsidRPr="00DF415B">
              <w:rPr>
                <w:rFonts w:ascii="Times New Roman" w:hAnsi="Times New Roman" w:cs="Times New Roman"/>
                <w:iCs/>
              </w:rPr>
              <w:t>кв.м</w:t>
            </w:r>
            <w:proofErr w:type="spellEnd"/>
            <w:r w:rsidR="00DF415B" w:rsidRPr="00DF415B">
              <w:rPr>
                <w:rFonts w:ascii="Times New Roman" w:hAnsi="Times New Roman" w:cs="Times New Roman"/>
                <w:iCs/>
              </w:rPr>
              <w:t xml:space="preserve">, с кадастровым номером 62:27:0011005:213, нежилое, стены кирпичные, здание 1971 года </w:t>
            </w:r>
            <w:r w:rsidR="00DF415B" w:rsidRPr="00DF415B">
              <w:rPr>
                <w:rFonts w:ascii="Times New Roman" w:hAnsi="Times New Roman" w:cs="Times New Roman"/>
                <w:iCs/>
              </w:rPr>
              <w:lastRenderedPageBreak/>
              <w:t xml:space="preserve">постройки  </w:t>
            </w:r>
          </w:p>
        </w:tc>
      </w:tr>
      <w:tr w:rsidR="00DF415B" w:rsidRPr="00DF415B" w14:paraId="20A60AE0" w14:textId="77777777" w:rsidTr="00B01792">
        <w:tc>
          <w:tcPr>
            <w:tcW w:w="817" w:type="dxa"/>
          </w:tcPr>
          <w:p w14:paraId="3C92BE68" w14:textId="344B9E51" w:rsidR="00FF5CC2" w:rsidRPr="00DF41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F415B" w:rsidRDefault="00FF5CC2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884F2E5" w:rsidR="00FF5CC2" w:rsidRPr="00DF415B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F415B">
              <w:rPr>
                <w:rFonts w:ascii="Times New Roman" w:hAnsi="Times New Roman" w:cs="Times New Roman"/>
                <w:iCs/>
              </w:rPr>
              <w:t>Сасовский</w:t>
            </w:r>
            <w:proofErr w:type="spellEnd"/>
            <w:r w:rsidRPr="00DF415B"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DF415B" w:rsidRPr="00DF415B" w14:paraId="38E39DE5" w14:textId="77777777" w:rsidTr="00B01792">
        <w:tc>
          <w:tcPr>
            <w:tcW w:w="817" w:type="dxa"/>
          </w:tcPr>
          <w:p w14:paraId="67C1FAE4" w14:textId="540547FD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F415B" w:rsidRDefault="005E46E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470FA2A" w:rsidR="005E46E7" w:rsidRPr="00DF415B" w:rsidRDefault="009D016E" w:rsidP="00D777FC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iCs/>
              </w:rPr>
              <w:t>6232001929</w:t>
            </w:r>
          </w:p>
        </w:tc>
      </w:tr>
      <w:tr w:rsidR="00DF415B" w:rsidRPr="00DF415B" w14:paraId="01D5FCBE" w14:textId="77777777" w:rsidTr="00B01792">
        <w:tc>
          <w:tcPr>
            <w:tcW w:w="817" w:type="dxa"/>
          </w:tcPr>
          <w:p w14:paraId="617CA4DA" w14:textId="69A7A873" w:rsidR="00FF5CC2" w:rsidRPr="00DF41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F415B" w:rsidRDefault="00FF5CC2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54435D1" w:rsidR="00FF5CC2" w:rsidRPr="00DF415B" w:rsidRDefault="009D016E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F415B">
              <w:rPr>
                <w:rFonts w:ascii="Times New Roman" w:hAnsi="Times New Roman" w:cs="Times New Roman"/>
                <w:iCs/>
              </w:rPr>
              <w:t>Марочкин</w:t>
            </w:r>
            <w:proofErr w:type="spellEnd"/>
            <w:r w:rsidRPr="00DF415B">
              <w:rPr>
                <w:rFonts w:ascii="Times New Roman" w:hAnsi="Times New Roman" w:cs="Times New Roman"/>
                <w:iCs/>
              </w:rPr>
              <w:t xml:space="preserve"> Р</w:t>
            </w:r>
            <w:r w:rsidR="00C57C42" w:rsidRPr="00DF415B">
              <w:rPr>
                <w:rFonts w:ascii="Times New Roman" w:hAnsi="Times New Roman" w:cs="Times New Roman"/>
                <w:iCs/>
              </w:rPr>
              <w:t xml:space="preserve">оман Александрович, </w:t>
            </w:r>
            <w:r w:rsidR="00C57C42" w:rsidRPr="00DF415B">
              <w:rPr>
                <w:rFonts w:ascii="Times New Roman" w:hAnsi="Times New Roman" w:cs="Times New Roman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 w:rsidR="00C57C42" w:rsidRPr="00DF415B">
              <w:rPr>
                <w:rFonts w:ascii="Times New Roman" w:hAnsi="Times New Roman" w:cs="Times New Roman"/>
                <w:shd w:val="clear" w:color="auto" w:fill="FFFFFF"/>
              </w:rPr>
              <w:t>Сасовского</w:t>
            </w:r>
            <w:proofErr w:type="spellEnd"/>
            <w:r w:rsidR="00C57C42" w:rsidRPr="00DF415B">
              <w:rPr>
                <w:rFonts w:ascii="Times New Roman" w:hAnsi="Times New Roman" w:cs="Times New Roman"/>
                <w:shd w:val="clear" w:color="auto" w:fill="FFFFFF"/>
              </w:rPr>
              <w:t xml:space="preserve"> муниципального округа по развитию территорий и инвестиционной деятельности</w:t>
            </w:r>
          </w:p>
        </w:tc>
      </w:tr>
      <w:tr w:rsidR="00DF415B" w:rsidRPr="00DF415B" w14:paraId="083171AA" w14:textId="77777777" w:rsidTr="00B01792">
        <w:tc>
          <w:tcPr>
            <w:tcW w:w="817" w:type="dxa"/>
          </w:tcPr>
          <w:p w14:paraId="2159C6CF" w14:textId="5FF62110" w:rsidR="00FF5CC2" w:rsidRPr="00DF41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F415B" w:rsidRDefault="00CB2242" w:rsidP="00CB2242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DF415B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DF415B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DF415B">
              <w:rPr>
                <w:rFonts w:ascii="Times New Roman" w:hAnsi="Times New Roman" w:cs="Times New Roman"/>
              </w:rPr>
              <w:t xml:space="preserve"> </w:t>
            </w:r>
            <w:r w:rsidR="00FF5CC2"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CCE243" w14:textId="77777777" w:rsidR="00FF5CC2" w:rsidRPr="00DF415B" w:rsidRDefault="00C57C42" w:rsidP="00D777F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8(49133)51046</w:t>
            </w:r>
          </w:p>
          <w:p w14:paraId="286D67BC" w14:textId="301756C6" w:rsidR="00C57C42" w:rsidRPr="00DF415B" w:rsidRDefault="00C57C4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F415B">
              <w:rPr>
                <w:rFonts w:ascii="Times New Roman" w:hAnsi="Times New Roman" w:cs="Times New Roman"/>
                <w:iCs/>
                <w:lang w:val="en-US"/>
              </w:rPr>
              <w:t>Marochkin.roman1983@mail.ru</w:t>
            </w:r>
          </w:p>
        </w:tc>
      </w:tr>
      <w:tr w:rsidR="00DF415B" w:rsidRPr="00DF415B" w14:paraId="07CDF860" w14:textId="77777777" w:rsidTr="00B01792">
        <w:tc>
          <w:tcPr>
            <w:tcW w:w="817" w:type="dxa"/>
          </w:tcPr>
          <w:p w14:paraId="5FF3530C" w14:textId="005F4220" w:rsidR="00FF5CC2" w:rsidRPr="00DF41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F415B" w:rsidRDefault="00FF5CC2" w:rsidP="00D777FC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370AA9F" w:rsidR="00FF5CC2" w:rsidRPr="00DF415B" w:rsidRDefault="00C57C4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Cs/>
                <w:lang w:val="en-US"/>
              </w:rPr>
              <w:t>https</w:t>
            </w:r>
            <w:r w:rsidRPr="00DF415B">
              <w:rPr>
                <w:rFonts w:ascii="Times New Roman" w:hAnsi="Times New Roman" w:cs="Times New Roman"/>
                <w:iCs/>
              </w:rPr>
              <w:t>://</w:t>
            </w:r>
            <w:proofErr w:type="spellStart"/>
            <w:r w:rsidRPr="00DF415B">
              <w:rPr>
                <w:rFonts w:ascii="Times New Roman" w:hAnsi="Times New Roman" w:cs="Times New Roman"/>
                <w:iCs/>
                <w:lang w:val="en-US"/>
              </w:rPr>
              <w:t>sasovogorod</w:t>
            </w:r>
            <w:proofErr w:type="spellEnd"/>
            <w:r w:rsidRPr="00DF415B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 w:rsidRPr="00DF415B"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 w:rsidRPr="00DF415B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 w:rsidRPr="00DF415B">
              <w:rPr>
                <w:rFonts w:ascii="Times New Roman" w:hAnsi="Times New Roman" w:cs="Times New Roman"/>
                <w:iCs/>
                <w:lang w:val="en-US"/>
              </w:rPr>
              <w:t>gov</w:t>
            </w:r>
            <w:proofErr w:type="spellEnd"/>
            <w:r w:rsidRPr="00DF415B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 w:rsidRPr="00DF415B"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  <w:r w:rsidRPr="00DF415B">
              <w:rPr>
                <w:rFonts w:ascii="Times New Roman" w:hAnsi="Times New Roman" w:cs="Times New Roman"/>
                <w:iCs/>
              </w:rPr>
              <w:t>/</w:t>
            </w:r>
          </w:p>
        </w:tc>
      </w:tr>
      <w:tr w:rsidR="00DF415B" w:rsidRPr="00DF415B" w14:paraId="0F190FA0" w14:textId="77777777" w:rsidTr="00B01792">
        <w:tc>
          <w:tcPr>
            <w:tcW w:w="817" w:type="dxa"/>
          </w:tcPr>
          <w:p w14:paraId="354C6FDB" w14:textId="61787AE6" w:rsidR="00FF5CC2" w:rsidRPr="00DF41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F415B" w:rsidRDefault="00FF5CC2" w:rsidP="00D777FC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14A0B0B" w:rsidR="00FF5CC2" w:rsidRPr="00DF415B" w:rsidRDefault="00C57C42" w:rsidP="00D777FC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DF415B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DF415B" w:rsidRPr="00DF415B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DF415B" w:rsidRDefault="005E46E7" w:rsidP="00FF7A9A">
            <w:pPr>
              <w:rPr>
                <w:rFonts w:ascii="Times New Roman" w:hAnsi="Times New Roman" w:cs="Times New Roman"/>
                <w:i/>
                <w:iCs/>
                <w:shd w:val="clear" w:color="auto" w:fill="F5F5F5"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DF415B" w:rsidRPr="00DF415B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DF415B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F415B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F415B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DF415B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F415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F415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F415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F415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F415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F415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F415B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F415B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DF415B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DF415B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DF415B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Pr="00DF415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3F3E863E" w14:textId="77777777" w:rsidR="0029142B" w:rsidRPr="00DF415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Pr="00DF415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DF415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DF415B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DF415B" w:rsidRPr="00DF415B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DF415B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F415B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F415B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F415B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DF415B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DF415B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Pr="00DF415B" w:rsidRDefault="0029142B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5CB0CFAA" w14:textId="77777777" w:rsidR="0029142B" w:rsidRPr="00DF415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DF415B" w:rsidRDefault="0029142B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5BD195C9" w14:textId="77777777" w:rsidR="0029142B" w:rsidRPr="00DF415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6D80B6D4" w14:textId="0E063F09" w:rsidR="0029142B" w:rsidRPr="00DF415B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DF415B" w:rsidRPr="00DF415B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DF415B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F415B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F415B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F415B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DF415B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DF415B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Pr="00DF415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DF415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DF415B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DF415B" w:rsidRPr="00DF415B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DF415B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F415B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F415B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F415B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DF415B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DF415B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DF415B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DF415B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DF415B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F415B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/>
                <w:iCs/>
              </w:rPr>
              <w:t>Пример: 12,5</w:t>
            </w:r>
          </w:p>
        </w:tc>
      </w:tr>
      <w:tr w:rsidR="00DF415B" w:rsidRPr="00DF415B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DF415B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F415B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F415B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F415B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DF415B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DF415B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DF415B" w:rsidRPr="00DF415B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F415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F415B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DF415B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DF415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DF415B" w:rsidRPr="00DF415B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F415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F415B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DF415B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F2C6260" w:rsidR="005E46E7" w:rsidRPr="00DF415B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Cs/>
                <w:lang w:val="en-US"/>
              </w:rPr>
              <w:t>39</w:t>
            </w:r>
            <w:r w:rsidRPr="00DF415B">
              <w:rPr>
                <w:rFonts w:ascii="Times New Roman" w:hAnsi="Times New Roman" w:cs="Times New Roman"/>
                <w:iCs/>
              </w:rPr>
              <w:t>,80</w:t>
            </w:r>
          </w:p>
        </w:tc>
      </w:tr>
      <w:tr w:rsidR="00DF415B" w:rsidRPr="00DF415B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F415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F415B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F415B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DF415B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78AD5106" w:rsidR="005E46E7" w:rsidRPr="00DF415B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/>
                <w:iCs/>
              </w:rPr>
              <w:t>0,11</w:t>
            </w:r>
          </w:p>
        </w:tc>
      </w:tr>
      <w:tr w:rsidR="00DF415B" w:rsidRPr="00DF415B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F415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F415B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F415B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DF415B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C03B786" w:rsidR="005E46E7" w:rsidRPr="00DF415B" w:rsidRDefault="00C57C42" w:rsidP="00B80DD5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4F2E94">
              <w:rPr>
                <w:rFonts w:ascii="Times New Roman" w:hAnsi="Times New Roman" w:cs="Times New Roman"/>
                <w:iCs/>
              </w:rPr>
              <w:t>. Имеется точка подключения к водоснабжению.</w:t>
            </w:r>
          </w:p>
        </w:tc>
      </w:tr>
      <w:tr w:rsidR="00DF415B" w:rsidRPr="00DF415B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F415B" w:rsidRDefault="005E46E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198BE592" w14:textId="1668E787" w:rsidR="005E46E7" w:rsidRPr="00DF415B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DF415B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DF415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DF415B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F415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F415B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DF415B" w:rsidRDefault="005E46E7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DF415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F415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F415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DF415B" w:rsidRDefault="005E46E7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DF415B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F415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F415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DF415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DF415B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F415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F415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DF415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DF415B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DF415B" w:rsidRPr="00DF415B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F415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F415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DF415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DF415B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F415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F415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DF415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DF415B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DF415B" w:rsidRPr="00DF415B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F415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F415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DF415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C9E45E" w:rsidR="005E46E7" w:rsidRPr="00DF415B" w:rsidRDefault="00C57C42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55</w:t>
            </w:r>
          </w:p>
        </w:tc>
      </w:tr>
      <w:tr w:rsidR="00DF415B" w:rsidRPr="00DF415B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F415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F415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F415B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DF415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9003F3" w:rsidR="005E46E7" w:rsidRPr="00DF415B" w:rsidRDefault="00C57C42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0,11</w:t>
            </w:r>
          </w:p>
        </w:tc>
      </w:tr>
      <w:tr w:rsidR="00DF415B" w:rsidRPr="00DF415B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F415B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F415B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F415B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DF415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026DC80" w:rsidR="005E46E7" w:rsidRPr="00DF415B" w:rsidRDefault="00C57C42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4F2E94">
              <w:rPr>
                <w:rFonts w:ascii="Times New Roman" w:hAnsi="Times New Roman" w:cs="Times New Roman"/>
                <w:iCs/>
              </w:rPr>
              <w:t xml:space="preserve">. </w:t>
            </w:r>
            <w:r w:rsidR="004F2E94">
              <w:rPr>
                <w:rFonts w:ascii="Times New Roman" w:hAnsi="Times New Roman" w:cs="Times New Roman"/>
                <w:iCs/>
              </w:rPr>
              <w:t xml:space="preserve">Имеется </w:t>
            </w:r>
            <w:r w:rsidR="004F2E94">
              <w:rPr>
                <w:rFonts w:ascii="Times New Roman" w:hAnsi="Times New Roman" w:cs="Times New Roman"/>
                <w:iCs/>
              </w:rPr>
              <w:lastRenderedPageBreak/>
              <w:t>т</w:t>
            </w:r>
            <w:r w:rsidR="004F2E94">
              <w:rPr>
                <w:rFonts w:ascii="Times New Roman" w:hAnsi="Times New Roman" w:cs="Times New Roman"/>
                <w:iCs/>
              </w:rPr>
              <w:t>очка подключения к водоотведению</w:t>
            </w:r>
            <w:r w:rsidR="004F2E94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DF415B" w:rsidRPr="00DF415B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F415B" w:rsidRDefault="005E46E7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559DFD73" w14:textId="1AE8481A" w:rsidR="005E46E7" w:rsidRPr="00DF415B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DF415B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F415B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DF415B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DF415B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F415B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F415B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F415B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DF415B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DF415B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DF415B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F415B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DF415B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F415B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DF415B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F415B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DF415B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DF415B" w:rsidRPr="00DF415B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F415B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DF415B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DF415B" w:rsidRPr="00DF415B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F415B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F14E73C" w:rsidR="005E46E7" w:rsidRPr="00DF415B" w:rsidRDefault="00C57C42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13</w:t>
            </w:r>
          </w:p>
        </w:tc>
      </w:tr>
      <w:tr w:rsidR="00DF415B" w:rsidRPr="00DF415B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F415B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20E8F20" w:rsidR="005E46E7" w:rsidRPr="00DF415B" w:rsidRDefault="00C57C42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DF415B" w:rsidRPr="00DF415B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F415B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D080079" w:rsidR="005E46E7" w:rsidRPr="00DF415B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 xml:space="preserve">1000 </w:t>
            </w:r>
            <w:proofErr w:type="spellStart"/>
            <w:proofErr w:type="gramStart"/>
            <w:r w:rsidRPr="00DF415B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DF415B">
              <w:rPr>
                <w:rFonts w:ascii="Times New Roman" w:hAnsi="Times New Roman" w:cs="Times New Roman"/>
                <w:iCs/>
              </w:rPr>
              <w:t>/ч, возможно увеличение по согласованию</w:t>
            </w:r>
            <w:r w:rsidR="004F2E94">
              <w:rPr>
                <w:rFonts w:ascii="Times New Roman" w:hAnsi="Times New Roman" w:cs="Times New Roman"/>
                <w:iCs/>
              </w:rPr>
              <w:t xml:space="preserve">. </w:t>
            </w:r>
            <w:r w:rsidR="004F2E94">
              <w:rPr>
                <w:rFonts w:ascii="Times New Roman" w:hAnsi="Times New Roman" w:cs="Times New Roman"/>
                <w:iCs/>
              </w:rPr>
              <w:t>Имеется то</w:t>
            </w:r>
            <w:r w:rsidR="004F2E94">
              <w:rPr>
                <w:rFonts w:ascii="Times New Roman" w:hAnsi="Times New Roman" w:cs="Times New Roman"/>
                <w:iCs/>
              </w:rPr>
              <w:t>чка подключения к газоснабжению.</w:t>
            </w:r>
          </w:p>
        </w:tc>
      </w:tr>
      <w:tr w:rsidR="00DF415B" w:rsidRPr="00DF415B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F415B" w:rsidRDefault="005E46E7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327758BC" w14:textId="603A4C0E" w:rsidR="005E46E7" w:rsidRPr="00DF415B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DF415B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DF415B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F415B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DF415B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F415B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DF415B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F415B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DF415B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F415B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DF415B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DF415B" w:rsidRPr="00DF415B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F415B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DF415B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DF415B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lastRenderedPageBreak/>
              <w:t>Строка, доступно символов: 4000</w:t>
            </w:r>
          </w:p>
        </w:tc>
      </w:tr>
      <w:tr w:rsidR="00DF415B" w:rsidRPr="00DF415B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F415B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F415B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1F9E50B" w:rsidR="005E46E7" w:rsidRPr="00DF415B" w:rsidRDefault="00C57C42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12500</w:t>
            </w:r>
          </w:p>
        </w:tc>
      </w:tr>
      <w:tr w:rsidR="00DF415B" w:rsidRPr="00DF415B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F415B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F415B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30B3CE3" w:rsidR="005E46E7" w:rsidRPr="00DF415B" w:rsidRDefault="00C57C42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DF415B" w:rsidRPr="00DF415B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F415B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F415B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BFB5826" w:rsidR="005E46E7" w:rsidRPr="00DF415B" w:rsidRDefault="00C57C42" w:rsidP="004F2E9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4F2E94">
              <w:rPr>
                <w:rFonts w:ascii="Times New Roman" w:hAnsi="Times New Roman" w:cs="Times New Roman"/>
                <w:iCs/>
              </w:rPr>
              <w:t xml:space="preserve">. </w:t>
            </w:r>
            <w:r w:rsidR="004F2E94">
              <w:rPr>
                <w:rFonts w:ascii="Times New Roman" w:hAnsi="Times New Roman" w:cs="Times New Roman"/>
                <w:iCs/>
              </w:rPr>
              <w:t>Имеется то</w:t>
            </w:r>
            <w:r w:rsidR="004F2E94">
              <w:rPr>
                <w:rFonts w:ascii="Times New Roman" w:hAnsi="Times New Roman" w:cs="Times New Roman"/>
                <w:iCs/>
              </w:rPr>
              <w:t>чка подключения к электроснабжению.</w:t>
            </w:r>
          </w:p>
        </w:tc>
      </w:tr>
      <w:tr w:rsidR="00DF415B" w:rsidRPr="00DF415B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F415B" w:rsidRDefault="005E46E7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72E0B30F" w14:textId="00ECCF79" w:rsidR="005E46E7" w:rsidRPr="00DF415B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DF415B">
              <w:t>Возможно создание</w:t>
            </w:r>
          </w:p>
          <w:p w14:paraId="2C05CE8C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DF415B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F415B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DF415B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F415B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DF415B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DF415B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F415B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DF415B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DF415B" w:rsidRPr="00DF415B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F415B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DF415B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DF415B" w:rsidRPr="00DF415B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F415B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DF415B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DF415B" w:rsidRPr="00DF415B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F415B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99D1E28" w:rsidR="005E46E7" w:rsidRPr="00DF415B" w:rsidRDefault="00C57C42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3477,59</w:t>
            </w:r>
          </w:p>
        </w:tc>
      </w:tr>
      <w:tr w:rsidR="00DF415B" w:rsidRPr="00DF415B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F415B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117848F" w:rsidR="005E46E7" w:rsidRPr="00DF415B" w:rsidRDefault="00C57C42" w:rsidP="007C619C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0,2</w:t>
            </w:r>
          </w:p>
        </w:tc>
      </w:tr>
      <w:tr w:rsidR="00DF415B" w:rsidRPr="00DF415B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DF415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F415B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F415B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F415B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DF415B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9DA5082" w:rsidR="005E46E7" w:rsidRPr="00DF415B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4F2E94">
              <w:rPr>
                <w:rFonts w:ascii="Times New Roman" w:hAnsi="Times New Roman" w:cs="Times New Roman"/>
                <w:iCs/>
              </w:rPr>
              <w:t>. Имеется точка подключения к теплоснабжению.</w:t>
            </w:r>
          </w:p>
        </w:tc>
      </w:tr>
      <w:tr w:rsidR="00DF415B" w:rsidRPr="00DF415B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DF415B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DF415B" w:rsidRPr="00DF415B" w14:paraId="54D6B7AA" w14:textId="77777777" w:rsidTr="00B01792">
        <w:tc>
          <w:tcPr>
            <w:tcW w:w="817" w:type="dxa"/>
          </w:tcPr>
          <w:p w14:paraId="6D146BE2" w14:textId="3B83FEA3" w:rsidR="005A30FF" w:rsidRPr="004F2E94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7BAB06" w14:textId="57C6BB1A" w:rsidR="005A30FF" w:rsidRPr="00DF415B" w:rsidRDefault="005A30FF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DF415B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DF415B" w:rsidRPr="00DF415B" w14:paraId="22D51F3E" w14:textId="77777777" w:rsidTr="00B01792">
        <w:tc>
          <w:tcPr>
            <w:tcW w:w="817" w:type="dxa"/>
          </w:tcPr>
          <w:p w14:paraId="22BB8BB6" w14:textId="51CC832A" w:rsidR="005E46E7" w:rsidRPr="004F2E94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EB82DD" w14:textId="020B889B" w:rsidR="005E46E7" w:rsidRPr="00DF415B" w:rsidRDefault="005E46E7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DF415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01B9CFC" w:rsidR="005E46E7" w:rsidRPr="00DF415B" w:rsidRDefault="00C57C42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955,55</w:t>
            </w:r>
          </w:p>
        </w:tc>
      </w:tr>
      <w:tr w:rsidR="00DF415B" w:rsidRPr="00DF415B" w14:paraId="324C9E30" w14:textId="77777777" w:rsidTr="00B01792">
        <w:tc>
          <w:tcPr>
            <w:tcW w:w="817" w:type="dxa"/>
          </w:tcPr>
          <w:p w14:paraId="33205FA2" w14:textId="2DD0B4D5" w:rsidR="005E46E7" w:rsidRPr="004F2E94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DF415B" w:rsidRDefault="005E46E7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DF415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339721AE" w:rsidR="002A2792" w:rsidRPr="00DF415B" w:rsidRDefault="004F2E94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8,88</w:t>
            </w:r>
          </w:p>
        </w:tc>
      </w:tr>
      <w:tr w:rsidR="00DF415B" w:rsidRPr="00DF415B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DF415B" w:rsidRDefault="005E46E7" w:rsidP="00FF7A9A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DF415B" w:rsidRPr="00DF415B" w14:paraId="4CDE8084" w14:textId="77777777" w:rsidTr="00B01792">
        <w:tc>
          <w:tcPr>
            <w:tcW w:w="817" w:type="dxa"/>
          </w:tcPr>
          <w:p w14:paraId="3479BF04" w14:textId="3AB6094D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F415B" w:rsidRDefault="00246C96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73DFBA73" w:rsidR="00246C96" w:rsidRPr="00DF415B" w:rsidRDefault="00246C96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DF415B" w:rsidRPr="00DF415B" w14:paraId="5DBC89C8" w14:textId="77777777" w:rsidTr="00B01792">
        <w:tc>
          <w:tcPr>
            <w:tcW w:w="817" w:type="dxa"/>
          </w:tcPr>
          <w:p w14:paraId="7B992457" w14:textId="748F921B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F415B" w:rsidRDefault="00246C96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Наличие ж/д 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31ADDB65" w:rsidR="00246C96" w:rsidRPr="00DF415B" w:rsidRDefault="00DF415B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DF415B" w:rsidRPr="00DF415B" w14:paraId="4AA1DA8E" w14:textId="77777777" w:rsidTr="00B01792">
        <w:tc>
          <w:tcPr>
            <w:tcW w:w="817" w:type="dxa"/>
          </w:tcPr>
          <w:p w14:paraId="0BE5AF2C" w14:textId="42E50C6C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F415B" w:rsidRDefault="00246C96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DF415B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DF415B" w:rsidRPr="00DF415B" w14:paraId="43A9EBE8" w14:textId="77777777" w:rsidTr="00B01792">
        <w:tc>
          <w:tcPr>
            <w:tcW w:w="817" w:type="dxa"/>
          </w:tcPr>
          <w:p w14:paraId="10C0D850" w14:textId="681A5363" w:rsidR="005A30FF" w:rsidRPr="00DF415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F415B" w:rsidRDefault="005A30FF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4048BFA" w:rsidR="005A30FF" w:rsidRPr="00DF415B" w:rsidRDefault="00C57C42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 w:rsidRPr="00DF415B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DF415B" w:rsidRPr="00DF415B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DF415B" w:rsidRDefault="005A30FF" w:rsidP="00FF7A9A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DF415B" w:rsidRPr="00DF415B" w14:paraId="4FAE5390" w14:textId="77777777" w:rsidTr="00B01792">
        <w:tc>
          <w:tcPr>
            <w:tcW w:w="817" w:type="dxa"/>
          </w:tcPr>
          <w:p w14:paraId="2E038F77" w14:textId="54FDFA18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F415B" w:rsidRDefault="00246C96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 w:rsidRPr="00DF415B">
              <w:rPr>
                <w:rFonts w:ascii="Times New Roman" w:hAnsi="Times New Roman" w:cs="Times New Roman"/>
              </w:rPr>
              <w:t xml:space="preserve">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DF415B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1. </w:t>
            </w:r>
            <w:r w:rsidR="00246C96" w:rsidRPr="00DF415B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DF415B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DF415B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DF415B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DF415B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DF415B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DF415B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DF415B" w:rsidRPr="00DF415B" w14:paraId="52D3E48A" w14:textId="77777777" w:rsidTr="00B01792">
        <w:tc>
          <w:tcPr>
            <w:tcW w:w="817" w:type="dxa"/>
          </w:tcPr>
          <w:p w14:paraId="5BE7F2A4" w14:textId="2E705199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F415B" w:rsidRDefault="00246C96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DF415B" w:rsidRDefault="00246C96" w:rsidP="00134DB2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DF415B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415B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DF415B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415B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DF415B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F415B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 w:rsidRPr="00DF415B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DF415B" w:rsidRPr="00DF415B" w14:paraId="2557E6AA" w14:textId="77777777" w:rsidTr="00B01792">
        <w:tc>
          <w:tcPr>
            <w:tcW w:w="817" w:type="dxa"/>
          </w:tcPr>
          <w:p w14:paraId="2D8E7F47" w14:textId="25F71D1F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F415B" w:rsidRDefault="00246C96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 w:rsidRPr="00DF415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F415B" w:rsidRDefault="00246C96" w:rsidP="007019ED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DF415B" w:rsidRPr="00DF415B" w14:paraId="0CC6CB63" w14:textId="77777777" w:rsidTr="00B01792">
        <w:tc>
          <w:tcPr>
            <w:tcW w:w="817" w:type="dxa"/>
          </w:tcPr>
          <w:p w14:paraId="57BE2659" w14:textId="1424ED21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F415B" w:rsidRDefault="00246C96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 w:rsidRPr="00DF415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F415B" w:rsidRDefault="004F2E94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DF415B">
                <w:rPr>
                  <w:rStyle w:val="ad"/>
                  <w:rFonts w:ascii="Times New Roman" w:hAnsi="Times New Roman" w:cs="Times New Roman"/>
                  <w:color w:val="auto"/>
                </w:rPr>
                <w:t>https://investryazan.ru/ru/page/zayavka_na_invest_proekt</w:t>
              </w:r>
            </w:hyperlink>
          </w:p>
        </w:tc>
      </w:tr>
      <w:tr w:rsidR="00DF415B" w:rsidRPr="00DF415B" w14:paraId="3E158574" w14:textId="77777777" w:rsidTr="00B01792">
        <w:tc>
          <w:tcPr>
            <w:tcW w:w="817" w:type="dxa"/>
          </w:tcPr>
          <w:p w14:paraId="1B52F192" w14:textId="67A9CDAC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F415B" w:rsidRDefault="00246C96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Перечень видов экономической деятельности, </w:t>
            </w:r>
            <w:r w:rsidRPr="00DF415B">
              <w:rPr>
                <w:rFonts w:ascii="Times New Roman" w:hAnsi="Times New Roman" w:cs="Times New Roman"/>
              </w:rPr>
              <w:lastRenderedPageBreak/>
              <w:t xml:space="preserve">возможных к реализации на площадке </w:t>
            </w:r>
            <w:r w:rsidRPr="00DF415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10FCD6E" w14:textId="77777777" w:rsidR="00F04B42" w:rsidRPr="00DF415B" w:rsidRDefault="00F04B42" w:rsidP="00F04B42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lastRenderedPageBreak/>
              <w:t>H - Транспортировка и хранение</w:t>
            </w:r>
          </w:p>
          <w:p w14:paraId="1C748B6D" w14:textId="26DD0D5A" w:rsidR="00246C96" w:rsidRPr="00DF415B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DF415B" w:rsidRPr="00DF415B" w14:paraId="049467D0" w14:textId="77777777" w:rsidTr="00B01792">
        <w:tc>
          <w:tcPr>
            <w:tcW w:w="817" w:type="dxa"/>
          </w:tcPr>
          <w:p w14:paraId="48D5D194" w14:textId="784432A5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F415B" w:rsidRDefault="00246C96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4B242DC8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Земельный участок полностью расположен в границах зоны с реестровым номером 62:00-6.766 от</w:t>
            </w:r>
          </w:p>
          <w:p w14:paraId="45FD3A68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22.06.2022, ограничение использования земельного участка в пределах зоны: В соответствии с воздушным</w:t>
            </w:r>
          </w:p>
          <w:p w14:paraId="1EB67F13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кодексом РФ (ч. 3 ст. 47) в шестой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е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запрещается размещать объекты, способствующие привлечению</w:t>
            </w:r>
          </w:p>
          <w:p w14:paraId="5A35C6D4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и массовому скоплению птиц, вид/наименование: Шестая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территории аэродрома</w:t>
            </w:r>
          </w:p>
          <w:p w14:paraId="5C19A56E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«Сасово», тип: Охранная зона транспорта, номер: 218020020005, дата решения: 16.07.2020, номер</w:t>
            </w:r>
          </w:p>
          <w:p w14:paraId="5EEC54CF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решения: 539, наименование ОГВ/ОМСУ: Межрегиональное территориальное управление воздушного</w:t>
            </w:r>
          </w:p>
          <w:p w14:paraId="2B7E7FF6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транспорта центральных районов Федерального агентства воздушного транспорта Земельный участок</w:t>
            </w:r>
          </w:p>
          <w:p w14:paraId="2EFFD663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полностью расположен в границах зоны с реестровым номером 62:00-6.763 от 22.06.2022, ограничение</w:t>
            </w:r>
          </w:p>
          <w:p w14:paraId="27D05B86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использования земельного участка в пределах зоны: Не допускается, чтобы новые или увеличенные в</w:t>
            </w:r>
          </w:p>
          <w:p w14:paraId="7F53E90F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размерах существующие объекты выступали за поверхность захода на посадку, переходную поверхность,</w:t>
            </w:r>
          </w:p>
          <w:p w14:paraId="5120EC4B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коническую поверхность, внутреннюю горизонтальную поверхность и поверхность набора высоты при</w:t>
            </w:r>
          </w:p>
          <w:p w14:paraId="7715DF38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взлете, за исключением случаев, когда новый или увеличенный в размерах существующий объект будет</w:t>
            </w:r>
          </w:p>
          <w:p w14:paraId="1D216FB7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затенен существующим неподвижным объектом. Незатененные существующие объекты, находящиеся над</w:t>
            </w:r>
          </w:p>
          <w:p w14:paraId="26C78970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поверхностью захода на посадку, переходной, внутренней горизонтальной и конической поверхностями,</w:t>
            </w:r>
          </w:p>
          <w:p w14:paraId="4FF04BE1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поверхностью взлета, являются препятствиями и должны быть устранены или уменьшены до размеров,</w:t>
            </w:r>
          </w:p>
          <w:p w14:paraId="509BC76F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обеспечивающих их затенение, либо маркированы и </w:t>
            </w:r>
            <w:proofErr w:type="spellStart"/>
            <w:r w:rsidRPr="00DF415B">
              <w:rPr>
                <w:rFonts w:ascii="Times New Roman" w:hAnsi="Times New Roman" w:cs="Times New Roman"/>
              </w:rPr>
              <w:t>светоограждены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в соответствии с пунктами 4.48–4.55</w:t>
            </w:r>
          </w:p>
          <w:p w14:paraId="033EDF38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и 4.233–4.263 Приказа Минтранса России от 25.08.2015 N 262 об утверждении Федеральных авиационных</w:t>
            </w:r>
          </w:p>
          <w:p w14:paraId="1E061E6B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правил "Требования, предъявляемые к аэродромам, предназначенным для взлета, посадки, руления и</w:t>
            </w:r>
          </w:p>
          <w:p w14:paraId="6BC9B5C1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стоянки гражданских воздушных судов". В пределах границ плоскости огней (подхода) не должно быть</w:t>
            </w:r>
          </w:p>
          <w:p w14:paraId="344E9783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никаких объектов, которые были бы выше этой плоскости, за исключением тех, функциональное</w:t>
            </w:r>
          </w:p>
          <w:p w14:paraId="461753BB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назначение которых требует такового их размещения. На объекты недвижимости, расположенные на</w:t>
            </w:r>
          </w:p>
          <w:p w14:paraId="07F4104B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земельных участках под защитными поверхностями </w:t>
            </w:r>
            <w:proofErr w:type="spellStart"/>
            <w:r w:rsidRPr="00DF415B">
              <w:rPr>
                <w:rFonts w:ascii="Times New Roman" w:hAnsi="Times New Roman" w:cs="Times New Roman"/>
              </w:rPr>
              <w:t>радионавиационных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средств и средств связи</w:t>
            </w:r>
          </w:p>
          <w:p w14:paraId="3921BB2E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(четвертая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DF415B">
              <w:rPr>
                <w:rFonts w:ascii="Times New Roman" w:hAnsi="Times New Roman" w:cs="Times New Roman"/>
              </w:rPr>
              <w:t>), устанавливается ограничение использования. Если объект, располагаемый на таком</w:t>
            </w:r>
          </w:p>
          <w:p w14:paraId="5E169473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участке, попадает в зоны, ограниченные цилиндрической или конической поверхностями, то требуется</w:t>
            </w:r>
          </w:p>
          <w:p w14:paraId="2349D739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индивидуальная оценка влияния данного объекта на работу соответствующих средств по согласованию с</w:t>
            </w:r>
          </w:p>
          <w:p w14:paraId="62D25835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оператором аэродрома. Также согласования с оператором аэродрома (на основании индивидуальной</w:t>
            </w:r>
          </w:p>
          <w:p w14:paraId="3A8ED36E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оценки влияния на работу радионавигационных систем и систем связи) требует установка/появление таких</w:t>
            </w:r>
          </w:p>
          <w:p w14:paraId="1451E533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объектов как обширные открытые карьерные разработки, высотные телекоммуникационные и иные вышки</w:t>
            </w:r>
          </w:p>
          <w:p w14:paraId="24D29EE2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высотой 50 м и более относительно уровня аэродрома, ветряки (</w:t>
            </w:r>
            <w:proofErr w:type="spellStart"/>
            <w:r w:rsidRPr="00DF415B">
              <w:rPr>
                <w:rFonts w:ascii="Times New Roman" w:hAnsi="Times New Roman" w:cs="Times New Roman"/>
              </w:rPr>
              <w:t>ветрогенераторы</w:t>
            </w:r>
            <w:proofErr w:type="spellEnd"/>
            <w:r w:rsidRPr="00DF415B">
              <w:rPr>
                <w:rFonts w:ascii="Times New Roman" w:hAnsi="Times New Roman" w:cs="Times New Roman"/>
              </w:rPr>
              <w:t>), располагаемые за</w:t>
            </w:r>
          </w:p>
          <w:p w14:paraId="3F261746" w14:textId="77777777" w:rsidR="00DF415B" w:rsidRPr="00DF415B" w:rsidRDefault="00DF415B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 xml:space="preserve">пределами четвертой </w:t>
            </w:r>
            <w:proofErr w:type="spellStart"/>
            <w:proofErr w:type="gramStart"/>
            <w:r w:rsidRPr="00DF415B">
              <w:rPr>
                <w:rFonts w:ascii="Times New Roman" w:hAnsi="Times New Roman" w:cs="Times New Roman"/>
              </w:rPr>
              <w:t>подзоны</w:t>
            </w:r>
            <w:proofErr w:type="spellEnd"/>
            <w:proofErr w:type="gramEnd"/>
            <w:r w:rsidRPr="00DF415B">
              <w:rPr>
                <w:rFonts w:ascii="Times New Roman" w:hAnsi="Times New Roman" w:cs="Times New Roman"/>
              </w:rPr>
              <w:t xml:space="preserve"> но в районе аэродрома Сасово. Объекты, которые на момент подготовки</w:t>
            </w:r>
          </w:p>
          <w:p w14:paraId="24E1C6CD" w14:textId="3357A3BC" w:rsidR="00246C96" w:rsidRPr="00DF415B" w:rsidRDefault="00DF415B" w:rsidP="00DF415B">
            <w:pPr>
              <w:rPr>
                <w:rFonts w:ascii="Times New Roman" w:hAnsi="Times New Roman" w:cs="Times New Roman"/>
                <w:b/>
              </w:rPr>
            </w:pPr>
            <w:r w:rsidRPr="00DF415B">
              <w:rPr>
                <w:rFonts w:ascii="Times New Roman" w:hAnsi="Times New Roman" w:cs="Times New Roman"/>
              </w:rPr>
              <w:t xml:space="preserve">данного решения уже находятся в зонах, ограниченных указанными защитными поверхностями, не создают помех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. Зона ограничений застройки для пеленгатора состоит из цилиндра радиусом 500 м, </w:t>
            </w:r>
            <w:r w:rsidRPr="00DF415B">
              <w:rPr>
                <w:rFonts w:ascii="Times New Roman" w:hAnsi="Times New Roman" w:cs="Times New Roman"/>
              </w:rPr>
              <w:lastRenderedPageBreak/>
              <w:t xml:space="preserve">конуса (угол </w:t>
            </w:r>
            <w:proofErr w:type="gramStart"/>
            <w:r w:rsidRPr="00DF415B">
              <w:rPr>
                <w:rFonts w:ascii="Times New Roman" w:hAnsi="Times New Roman" w:cs="Times New Roman"/>
              </w:rPr>
              <w:t>10 )</w:t>
            </w:r>
            <w:proofErr w:type="gramEnd"/>
            <w:r w:rsidRPr="00DF415B">
              <w:rPr>
                <w:rFonts w:ascii="Times New Roman" w:hAnsi="Times New Roman" w:cs="Times New Roman"/>
              </w:rPr>
              <w:t xml:space="preserve"> радиусом 3000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мми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второго цилиндра радиусом 10000 м (в соответствии с документами ICAO EUR DOC 015). Строительство и реконструкцию объектов недвижимости попадающих в зону ограничений строительства в 4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е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проводить после получения застройщиком заключения в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научноисследовательских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институтах гражданской авиации, согласованного с филиалом «МЦ АУВД» ФГУП «</w:t>
            </w:r>
            <w:proofErr w:type="spellStart"/>
            <w:r w:rsidRPr="00DF415B">
              <w:rPr>
                <w:rFonts w:ascii="Times New Roman" w:hAnsi="Times New Roman" w:cs="Times New Roman"/>
              </w:rPr>
              <w:t>Госкорпорация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ОрВД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» в части информации: - о влиянии объекта на работу радиотехнических средств обеспечения полетов воздушных судов; - о влиянии объекта на аэронавигацию и безопасность воздушного движения. При соблюдении норм и требований ЭМС допускается совместное размещение средств РТОП и авиационной электросвязи на одной позиции. Допускается размещение объектов РТОП и АС в условиях 4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. В радиусе 15 км от контрольной точки аэродрома запрещается размещать объекты, способствующие привлечению и массовому скоплению птиц. Для обеспечения безопасной эксплуатации объектов магистральных нефтепродуктов АО «ТРАНСНЕФТЬ ВЕРХНЯЯ ВОЛГА» и исключения возможности их повреждения, в соответствии с «Правилами охраны магистральных трубопроводов» (утвержденными Министерством топлива и энергетики РФ 29.04.92 и постановлением Госгортехнадзора РФ от 22.04.92 № 9), вдоль трассы нефтепродуктопроводов учитывать охранные зоны попадающие в полосы отвода аэродрома «Сасово» в районе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Азеевского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сельского поселения: - в 25 метрах от оси трубопровода с каждой стороны; - в 100 метрах от осей крайних ниток подводных переходов с каждой стороны и от производственных объектов (вокруг головных и промежуточных перекачивающих и наливных насосных станций, резервуарных парков и т.д.). Также в соответствии с воздушным кодексом РФ (ч. 3 ст. 47) на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территории выделяются следующие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ы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, в которых устанавливаются ограничения использования объектов недвижимости и осуществления деятельности: первая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</w:t>
            </w:r>
            <w:proofErr w:type="spellStart"/>
            <w:r w:rsidRPr="00DF415B">
              <w:rPr>
                <w:rFonts w:ascii="Times New Roman" w:hAnsi="Times New Roman" w:cs="Times New Roman"/>
              </w:rPr>
              <w:t>судов;вторая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 третья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территории; четвертая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ы;шестая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, в которой запрещается размещать объекты, способствующие привлечению и массовому скоплению птиц; седьмая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, в которой в целях предотвращения негативного физического воздействия устанавливается перечень ограничений использования земельных участков, определенный в соответствии с земельным законодательством с учетом положений настоящей статьи. При этом под указанным негативным физическим воздействием понимается несоответствие эквивалентного уровня звука, возникающего в связи с полетами воздушных судов, санитарно-эпидемиологическим требованиям., вид/наименование: </w:t>
            </w:r>
            <w:proofErr w:type="spellStart"/>
            <w:r w:rsidRPr="00DF415B">
              <w:rPr>
                <w:rFonts w:ascii="Times New Roman" w:hAnsi="Times New Roman" w:cs="Times New Roman"/>
              </w:rPr>
              <w:t>Приаэродромная</w:t>
            </w:r>
            <w:proofErr w:type="spellEnd"/>
            <w:r w:rsidRPr="00DF415B">
              <w:rPr>
                <w:rFonts w:ascii="Times New Roman" w:hAnsi="Times New Roman" w:cs="Times New Roman"/>
              </w:rPr>
              <w:t xml:space="preserve"> территория аэродрома «Сасово», тип: Охранная зона транспорта, номер: 218020020005, дата решения: 16.07.2020, номер решения: 539, наименование ОГВ/ОМСУ: Межрегиональное территориальное управление воздушного транспорта центральных районов Федерального агентства воздушного транспорта</w:t>
            </w:r>
          </w:p>
        </w:tc>
      </w:tr>
      <w:tr w:rsidR="00DF415B" w:rsidRPr="00DF415B" w14:paraId="68AFEF4D" w14:textId="77777777" w:rsidTr="00B01792">
        <w:tc>
          <w:tcPr>
            <w:tcW w:w="817" w:type="dxa"/>
          </w:tcPr>
          <w:p w14:paraId="0A922D53" w14:textId="6B57EB1C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F415B" w:rsidRDefault="00246C96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Наличие МАИП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DF415B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Нет</w:t>
            </w:r>
          </w:p>
        </w:tc>
      </w:tr>
      <w:tr w:rsidR="00DF415B" w:rsidRPr="00DF415B" w14:paraId="69085169" w14:textId="77777777" w:rsidTr="00B01792">
        <w:tc>
          <w:tcPr>
            <w:tcW w:w="817" w:type="dxa"/>
          </w:tcPr>
          <w:p w14:paraId="47EF5918" w14:textId="26E38516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39DBF0" w14:textId="02CA1E1F" w:rsidR="00246C96" w:rsidRPr="00DF415B" w:rsidRDefault="00246C96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Описание льготы</w:t>
            </w:r>
            <w:r w:rsidR="00A105E3" w:rsidRPr="00DF415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980DA4A" w:rsidR="00246C96" w:rsidRPr="00DF415B" w:rsidRDefault="004436BB" w:rsidP="007019ED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DF415B" w:rsidRPr="00DF415B" w14:paraId="04A2A2FC" w14:textId="77777777" w:rsidTr="00B01792">
        <w:tc>
          <w:tcPr>
            <w:tcW w:w="817" w:type="dxa"/>
          </w:tcPr>
          <w:p w14:paraId="3FF801CF" w14:textId="017576D6" w:rsidR="005A30FF" w:rsidRPr="00DF415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F415B" w:rsidRDefault="005A30FF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7075A846" w:rsidR="005A30FF" w:rsidRPr="00DF415B" w:rsidRDefault="00DF415B" w:rsidP="007019ED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Информация о состоянии, об использовании, ограничениях использования территор</w:t>
            </w:r>
            <w:r w:rsidR="004F2E94">
              <w:rPr>
                <w:rFonts w:ascii="Times New Roman" w:hAnsi="Times New Roman" w:cs="Times New Roman"/>
              </w:rPr>
              <w:t>ии</w:t>
            </w:r>
            <w:bookmarkStart w:id="0" w:name="_GoBack"/>
            <w:bookmarkEnd w:id="0"/>
            <w:r w:rsidR="006E44FC" w:rsidRPr="00DF415B">
              <w:rPr>
                <w:rFonts w:ascii="Times New Roman" w:hAnsi="Times New Roman" w:cs="Times New Roman"/>
              </w:rPr>
              <w:t>.</w:t>
            </w:r>
            <w:r w:rsidR="006E44FC" w:rsidRPr="00DF415B">
              <w:rPr>
                <w:rFonts w:ascii="Times New Roman" w:hAnsi="Times New Roman" w:cs="Times New Roman"/>
                <w:lang w:val="en-US"/>
              </w:rPr>
              <w:t>jpg</w:t>
            </w:r>
          </w:p>
        </w:tc>
      </w:tr>
      <w:tr w:rsidR="00DF415B" w:rsidRPr="00DF415B" w14:paraId="7DDF8F3C" w14:textId="77777777" w:rsidTr="00B01792">
        <w:tc>
          <w:tcPr>
            <w:tcW w:w="817" w:type="dxa"/>
          </w:tcPr>
          <w:p w14:paraId="5E7CC964" w14:textId="125C9B0E" w:rsidR="005A30FF" w:rsidRPr="00DF415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A30FF" w:rsidRPr="00DF415B" w:rsidRDefault="005A30FF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61972126" w14:textId="79978411" w:rsidR="005A30FF" w:rsidRPr="00DF415B" w:rsidRDefault="00DF415B" w:rsidP="007019ED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IMG_20251217_113538</w:t>
            </w:r>
            <w:r w:rsidR="004436BB" w:rsidRPr="00DF415B">
              <w:rPr>
                <w:rFonts w:ascii="Times New Roman" w:hAnsi="Times New Roman" w:cs="Times New Roman"/>
              </w:rPr>
              <w:t xml:space="preserve">.jpg, </w:t>
            </w:r>
            <w:r w:rsidRPr="00DF415B">
              <w:rPr>
                <w:rFonts w:ascii="Times New Roman" w:hAnsi="Times New Roman" w:cs="Times New Roman"/>
              </w:rPr>
              <w:t>IMG_20251217_113638</w:t>
            </w:r>
            <w:r w:rsidR="004436BB" w:rsidRPr="00DF415B">
              <w:rPr>
                <w:rFonts w:ascii="Times New Roman" w:hAnsi="Times New Roman" w:cs="Times New Roman"/>
              </w:rPr>
              <w:t xml:space="preserve">.jpg, </w:t>
            </w:r>
            <w:r w:rsidRPr="00DF415B">
              <w:rPr>
                <w:rFonts w:ascii="Times New Roman" w:hAnsi="Times New Roman" w:cs="Times New Roman"/>
              </w:rPr>
              <w:t>IMG_20251217_113713</w:t>
            </w:r>
            <w:r w:rsidR="004436BB" w:rsidRPr="00DF415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436BB" w:rsidRPr="00DF415B">
              <w:rPr>
                <w:rFonts w:ascii="Times New Roman" w:hAnsi="Times New Roman" w:cs="Times New Roman"/>
              </w:rPr>
              <w:t>jpg</w:t>
            </w:r>
            <w:proofErr w:type="spellEnd"/>
            <w:r w:rsidR="004436BB" w:rsidRPr="00DF415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F415B" w:rsidRPr="00DF415B" w14:paraId="29EFC752" w14:textId="77777777" w:rsidTr="00B01792">
        <w:tc>
          <w:tcPr>
            <w:tcW w:w="817" w:type="dxa"/>
          </w:tcPr>
          <w:p w14:paraId="5D3EDEA4" w14:textId="05B51B1E" w:rsidR="005A30FF" w:rsidRPr="00DF415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F415B" w:rsidRDefault="005A30FF" w:rsidP="00713254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B82BECA" w:rsidR="005A30FF" w:rsidRPr="00DF415B" w:rsidRDefault="004436BB" w:rsidP="007019ED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-</w:t>
            </w:r>
          </w:p>
        </w:tc>
      </w:tr>
      <w:tr w:rsidR="00DF415B" w:rsidRPr="00DF415B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DF415B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DF415B" w:rsidRPr="00DF415B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DF415B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DF415B"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79CDA82C" w14:textId="4AC7AB60" w:rsidR="00246C96" w:rsidRPr="00DF415B" w:rsidRDefault="006E44FC" w:rsidP="00DF415B">
            <w:pPr>
              <w:rPr>
                <w:rFonts w:ascii="Times New Roman" w:hAnsi="Times New Roman" w:cs="Times New Roman"/>
                <w:i/>
              </w:rPr>
            </w:pPr>
            <w:r w:rsidRPr="00DF415B">
              <w:rPr>
                <w:rFonts w:ascii="Times New Roman" w:hAnsi="Times New Roman" w:cs="Times New Roman"/>
              </w:rPr>
              <w:t>54.</w:t>
            </w:r>
            <w:r w:rsidR="00DF415B" w:rsidRPr="00DF415B">
              <w:rPr>
                <w:rFonts w:ascii="Times New Roman" w:hAnsi="Times New Roman" w:cs="Times New Roman"/>
              </w:rPr>
              <w:t>3498926</w:t>
            </w:r>
          </w:p>
        </w:tc>
      </w:tr>
      <w:tr w:rsidR="00DF415B" w:rsidRPr="00DF415B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DF415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DF415B" w:rsidRDefault="00246C96" w:rsidP="00134DB2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146ADF1D" w14:textId="06A63C32" w:rsidR="00246C96" w:rsidRPr="00DF415B" w:rsidRDefault="006E44FC" w:rsidP="00DF415B">
            <w:pPr>
              <w:rPr>
                <w:rFonts w:ascii="Times New Roman" w:hAnsi="Times New Roman" w:cs="Times New Roman"/>
              </w:rPr>
            </w:pPr>
            <w:r w:rsidRPr="00DF415B">
              <w:rPr>
                <w:rFonts w:ascii="Times New Roman" w:hAnsi="Times New Roman" w:cs="Times New Roman"/>
              </w:rPr>
              <w:t>41.</w:t>
            </w:r>
            <w:r w:rsidR="00DF415B" w:rsidRPr="00DF415B">
              <w:rPr>
                <w:rFonts w:ascii="Times New Roman" w:hAnsi="Times New Roman" w:cs="Times New Roman"/>
              </w:rPr>
              <w:t>8930758</w:t>
            </w:r>
          </w:p>
        </w:tc>
      </w:tr>
    </w:tbl>
    <w:p w14:paraId="59A40AB6" w14:textId="16FD82F7" w:rsidR="00E2548C" w:rsidRPr="00DF415B" w:rsidRDefault="000C5F64">
      <w:pPr>
        <w:rPr>
          <w:rFonts w:ascii="Times New Roman" w:hAnsi="Times New Roman" w:cs="Times New Roman"/>
        </w:rPr>
      </w:pPr>
      <w:r w:rsidRPr="00DF415B"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DF415B" w:rsidRDefault="00246C96" w:rsidP="00246C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415B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DF415B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41ED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377CB"/>
    <w:rsid w:val="00351345"/>
    <w:rsid w:val="0038656E"/>
    <w:rsid w:val="003C5377"/>
    <w:rsid w:val="004436BB"/>
    <w:rsid w:val="004A196B"/>
    <w:rsid w:val="004A22CF"/>
    <w:rsid w:val="004A4B64"/>
    <w:rsid w:val="004B2638"/>
    <w:rsid w:val="004B394E"/>
    <w:rsid w:val="004B5EAF"/>
    <w:rsid w:val="004D1A5F"/>
    <w:rsid w:val="004F2E94"/>
    <w:rsid w:val="00511A0E"/>
    <w:rsid w:val="00525848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6E44F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47481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016E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C6DAA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57C42"/>
    <w:rsid w:val="00C840E7"/>
    <w:rsid w:val="00C9345C"/>
    <w:rsid w:val="00C944F8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01C0"/>
    <w:rsid w:val="00DC504C"/>
    <w:rsid w:val="00DD1455"/>
    <w:rsid w:val="00DF415B"/>
    <w:rsid w:val="00E2548C"/>
    <w:rsid w:val="00E32AA5"/>
    <w:rsid w:val="00E33BDE"/>
    <w:rsid w:val="00E35CE7"/>
    <w:rsid w:val="00E37F84"/>
    <w:rsid w:val="00E8727D"/>
    <w:rsid w:val="00E937DD"/>
    <w:rsid w:val="00EB045F"/>
    <w:rsid w:val="00EB7721"/>
    <w:rsid w:val="00EC6A2C"/>
    <w:rsid w:val="00F04B42"/>
    <w:rsid w:val="00F3008F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E55E-F35B-4A22-8D2D-AC20B786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8</cp:revision>
  <cp:lastPrinted>2025-05-20T07:44:00Z</cp:lastPrinted>
  <dcterms:created xsi:type="dcterms:W3CDTF">2026-01-13T10:01:00Z</dcterms:created>
  <dcterms:modified xsi:type="dcterms:W3CDTF">2026-02-10T11:36:00Z</dcterms:modified>
</cp:coreProperties>
</file>